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C6E21" w14:textId="49C301BF" w:rsidR="00A04EAD" w:rsidRPr="00A04EAD" w:rsidRDefault="004F25AD" w:rsidP="00A04EA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60B9D289" w14:textId="77777777" w:rsidR="00A04EAD" w:rsidRPr="00A04EAD" w:rsidRDefault="00A04EAD" w:rsidP="00A04EAD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>к заявке</w:t>
      </w:r>
    </w:p>
    <w:p w14:paraId="53CEB6D9" w14:textId="77777777" w:rsidR="00A04EAD" w:rsidRDefault="00A04EAD" w:rsidP="00A04EAD">
      <w:pPr>
        <w:ind w:left="708" w:right="200" w:firstLine="708"/>
        <w:jc w:val="right"/>
      </w:pPr>
    </w:p>
    <w:p w14:paraId="1AD2D115" w14:textId="7F0C5EC5" w:rsidR="002F0A89" w:rsidRDefault="002F0A89" w:rsidP="00A04EAD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едения</w:t>
      </w:r>
    </w:p>
    <w:p w14:paraId="3C497DF2" w14:textId="7C170975" w:rsidR="00A04EAD" w:rsidRPr="00935711" w:rsidRDefault="00935711" w:rsidP="00A04EAD">
      <w:pPr>
        <w:jc w:val="center"/>
        <w:rPr>
          <w:sz w:val="26"/>
          <w:szCs w:val="26"/>
        </w:rPr>
      </w:pPr>
      <w:r w:rsidRPr="00935711">
        <w:rPr>
          <w:rFonts w:eastAsiaTheme="minorHAnsi"/>
          <w:sz w:val="26"/>
          <w:szCs w:val="26"/>
          <w:lang w:eastAsia="en-US"/>
        </w:rPr>
        <w:t>об участнике отбора на предоставление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</w:t>
      </w:r>
    </w:p>
    <w:p w14:paraId="6A7181F5" w14:textId="77777777" w:rsidR="00A04EAD" w:rsidRDefault="00A04EAD" w:rsidP="00A04EAD">
      <w:pPr>
        <w:tabs>
          <w:tab w:val="left" w:pos="1134"/>
        </w:tabs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767"/>
        <w:gridCol w:w="5310"/>
      </w:tblGrid>
      <w:tr w:rsidR="00A04EAD" w:rsidRPr="001C3822" w14:paraId="5CA521A6" w14:textId="77777777" w:rsidTr="006A65A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7410" w14:textId="77777777" w:rsidR="00A04EAD" w:rsidRPr="001C3822" w:rsidRDefault="00A04EAD" w:rsidP="001C3822">
            <w:pPr>
              <w:jc w:val="center"/>
            </w:pPr>
            <w:r w:rsidRPr="001C3822">
              <w:t>№ п/п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E67" w14:textId="0DBD1BEA" w:rsidR="00A04EAD" w:rsidRPr="001C3822" w:rsidRDefault="006A65AA" w:rsidP="001C3822">
            <w:pPr>
              <w:jc w:val="center"/>
            </w:pPr>
            <w:r>
              <w:t>Наименование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9864" w14:textId="66E45B32" w:rsidR="00A04EAD" w:rsidRPr="001C3822" w:rsidRDefault="00A04EAD" w:rsidP="006A65AA">
            <w:pPr>
              <w:jc w:val="center"/>
            </w:pPr>
            <w:r w:rsidRPr="001C3822">
              <w:t xml:space="preserve"> Сведения </w:t>
            </w:r>
          </w:p>
        </w:tc>
      </w:tr>
      <w:tr w:rsidR="00A04EAD" w:rsidRPr="001C3822" w14:paraId="4A02E8BE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7AB" w14:textId="59E0163E" w:rsidR="00A04EAD" w:rsidRPr="006A65AA" w:rsidRDefault="001C3822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A65A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30FF" w14:textId="77777777" w:rsidR="00935711" w:rsidRPr="006A65AA" w:rsidRDefault="00935711" w:rsidP="009357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65AA">
              <w:rPr>
                <w:rFonts w:eastAsiaTheme="minorHAnsi"/>
                <w:lang w:eastAsia="en-US"/>
              </w:rPr>
              <w:t>Полное наименование участника отбора</w:t>
            </w:r>
          </w:p>
          <w:p w14:paraId="577AF735" w14:textId="3C5D770E" w:rsidR="00A04EAD" w:rsidRPr="006A65AA" w:rsidRDefault="00A04EAD" w:rsidP="001C382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F29" w14:textId="234185E3" w:rsidR="00A04EAD" w:rsidRPr="001C3822" w:rsidRDefault="00A04EAD" w:rsidP="001C3822">
            <w:pPr>
              <w:jc w:val="both"/>
            </w:pPr>
          </w:p>
        </w:tc>
      </w:tr>
      <w:tr w:rsidR="00A04EAD" w:rsidRPr="001C3822" w14:paraId="561C38D9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A7C" w14:textId="04C223F1" w:rsidR="00A04EAD" w:rsidRPr="001C3822" w:rsidRDefault="001C3822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32B7" w14:textId="77777777" w:rsidR="00935711" w:rsidRDefault="00935711" w:rsidP="009357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кращенное наименование участника отбора</w:t>
            </w:r>
          </w:p>
          <w:p w14:paraId="74DE829A" w14:textId="444504CF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C05" w14:textId="23BA2B7C" w:rsidR="00A04EAD" w:rsidRPr="001C3822" w:rsidRDefault="00A04EAD" w:rsidP="001C3822">
            <w:pPr>
              <w:jc w:val="both"/>
            </w:pPr>
          </w:p>
        </w:tc>
      </w:tr>
      <w:tr w:rsidR="00A04EAD" w:rsidRPr="001C3822" w14:paraId="27B2CE59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D0B" w14:textId="26E978BE" w:rsidR="00A04EAD" w:rsidRPr="001C3822" w:rsidRDefault="001C3822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73C" w14:textId="77777777" w:rsidR="00935711" w:rsidRDefault="00935711" w:rsidP="009357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онно-правовая форма</w:t>
            </w:r>
          </w:p>
          <w:p w14:paraId="710A0B29" w14:textId="26D64242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EA1" w14:textId="77777777" w:rsidR="00A04EAD" w:rsidRPr="001C3822" w:rsidRDefault="00A04EAD" w:rsidP="001C3822">
            <w:pPr>
              <w:jc w:val="both"/>
            </w:pPr>
          </w:p>
        </w:tc>
      </w:tr>
      <w:tr w:rsidR="00A04EAD" w:rsidRPr="001C3822" w14:paraId="67EC9939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73B" w14:textId="65C9E098" w:rsidR="00A04EAD" w:rsidRPr="001C3822" w:rsidRDefault="001C3822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F1A" w14:textId="77777777" w:rsidR="00935711" w:rsidRDefault="00935711" w:rsidP="009357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дический адрес</w:t>
            </w:r>
          </w:p>
          <w:p w14:paraId="199E0C94" w14:textId="04B89547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6B7" w14:textId="3822FB9B" w:rsidR="00A04EAD" w:rsidRPr="001C3822" w:rsidRDefault="00A04EAD" w:rsidP="001C3822">
            <w:pPr>
              <w:jc w:val="both"/>
            </w:pPr>
          </w:p>
        </w:tc>
      </w:tr>
      <w:tr w:rsidR="00A04EAD" w:rsidRPr="001C3822" w14:paraId="3E340B98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B60" w14:textId="0CBA23AE" w:rsidR="00A04EAD" w:rsidRPr="001C3822" w:rsidRDefault="001C3822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EA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онахождение офиса (почтовый индекс, страна, область, город, улица, дом, офис)</w:t>
            </w:r>
          </w:p>
          <w:p w14:paraId="0E2462C1" w14:textId="38437A38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9C7" w14:textId="311B2EB2" w:rsidR="00A04EAD" w:rsidRPr="001C3822" w:rsidRDefault="00A04EAD" w:rsidP="001C3822">
            <w:pPr>
              <w:jc w:val="both"/>
            </w:pPr>
          </w:p>
        </w:tc>
      </w:tr>
      <w:tr w:rsidR="00A04EAD" w:rsidRPr="001C3822" w14:paraId="552F9D96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7D0" w14:textId="5BF7725F" w:rsidR="00A04EAD" w:rsidRPr="001C3822" w:rsidRDefault="001C3822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DB8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ефон, факс</w:t>
            </w:r>
          </w:p>
          <w:p w14:paraId="37A5FF59" w14:textId="0FB47D61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BAD" w14:textId="77777777" w:rsidR="00A04EAD" w:rsidRPr="001C3822" w:rsidRDefault="00A04EAD" w:rsidP="001C3822">
            <w:pPr>
              <w:jc w:val="both"/>
            </w:pPr>
          </w:p>
        </w:tc>
      </w:tr>
      <w:tr w:rsidR="00A04EAD" w:rsidRPr="001C3822" w14:paraId="21EF4281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982" w14:textId="3EEB8E23" w:rsidR="00A04EAD" w:rsidRPr="001C3822" w:rsidRDefault="001C3822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F6E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электронной почты</w:t>
            </w:r>
          </w:p>
          <w:p w14:paraId="65EB26EC" w14:textId="1A3AAD36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C81" w14:textId="7ADB1DC7" w:rsidR="00A04EAD" w:rsidRPr="001C3822" w:rsidRDefault="00A04EAD" w:rsidP="001C3822">
            <w:pPr>
              <w:jc w:val="both"/>
            </w:pPr>
          </w:p>
        </w:tc>
      </w:tr>
      <w:tr w:rsidR="006A65AA" w:rsidRPr="001C3822" w14:paraId="55D1CB35" w14:textId="77777777" w:rsidTr="006A65A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6D5" w14:textId="6DB8B692" w:rsidR="006A65AA" w:rsidRPr="001C3822" w:rsidRDefault="006A65AA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FC7" w14:textId="705ADD5B" w:rsidR="006A65AA" w:rsidRPr="001C3822" w:rsidRDefault="006A65AA" w:rsidP="006A65A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ведения о государственной регистрации:</w:t>
            </w:r>
          </w:p>
        </w:tc>
      </w:tr>
      <w:tr w:rsidR="00A04EAD" w:rsidRPr="001C3822" w14:paraId="73B8D6E9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6A5" w14:textId="3FCD99EE" w:rsidR="00A04EAD" w:rsidRPr="001C3822" w:rsidRDefault="00A04EAD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FE27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ирующий орган</w:t>
            </w:r>
          </w:p>
          <w:p w14:paraId="40D35257" w14:textId="044321A1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D7D" w14:textId="2415FB86" w:rsidR="00A04EAD" w:rsidRPr="001C3822" w:rsidRDefault="00A04EAD" w:rsidP="001C3822">
            <w:pPr>
              <w:jc w:val="both"/>
            </w:pPr>
          </w:p>
        </w:tc>
      </w:tr>
      <w:tr w:rsidR="00A04EAD" w:rsidRPr="001C3822" w14:paraId="47145E1E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2D2" w14:textId="4D9718ED" w:rsidR="00A04EAD" w:rsidRPr="001C3822" w:rsidRDefault="00A04EAD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2DA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ационный номер</w:t>
            </w:r>
          </w:p>
          <w:p w14:paraId="1122449B" w14:textId="1E6DC474" w:rsidR="00A04EAD" w:rsidRPr="001C3822" w:rsidRDefault="00A04EAD" w:rsidP="001C3822">
            <w:pPr>
              <w:jc w:val="center"/>
              <w:rPr>
                <w:rFonts w:eastAsia="Calibri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9844" w14:textId="7A5F1054" w:rsidR="00A04EAD" w:rsidRPr="001C3822" w:rsidRDefault="00A04EAD" w:rsidP="001C3822">
            <w:pPr>
              <w:jc w:val="both"/>
              <w:rPr>
                <w:rFonts w:eastAsia="Calibri"/>
              </w:rPr>
            </w:pPr>
          </w:p>
        </w:tc>
      </w:tr>
      <w:tr w:rsidR="00A04EAD" w:rsidRPr="001C3822" w14:paraId="12BF1B06" w14:textId="77777777" w:rsidTr="006A65A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093" w14:textId="38A4114B" w:rsidR="00A04EAD" w:rsidRPr="001C3822" w:rsidRDefault="00A04EAD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B2F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регистрации</w:t>
            </w:r>
          </w:p>
          <w:p w14:paraId="7BCAA2C5" w14:textId="74165AFF" w:rsidR="00A04EAD" w:rsidRPr="001C3822" w:rsidRDefault="00A04EAD" w:rsidP="001C3822">
            <w:pPr>
              <w:jc w:val="center"/>
              <w:rPr>
                <w:rFonts w:eastAsia="Calibri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06E9" w14:textId="28012BF5" w:rsidR="00A04EAD" w:rsidRPr="001C3822" w:rsidRDefault="00A04EAD" w:rsidP="001C3822">
            <w:pPr>
              <w:jc w:val="both"/>
              <w:rPr>
                <w:rFonts w:eastAsia="Calibri"/>
              </w:rPr>
            </w:pPr>
          </w:p>
        </w:tc>
      </w:tr>
      <w:tr w:rsidR="00A04EAD" w:rsidRPr="001C3822" w14:paraId="712F4C8E" w14:textId="77777777" w:rsidTr="006A65A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AC1" w14:textId="0DCFF7CF" w:rsidR="00A04EAD" w:rsidRPr="001C3822" w:rsidRDefault="006A65AA" w:rsidP="006A65A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4C29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ционный номер налогоплательщика</w:t>
            </w:r>
          </w:p>
          <w:p w14:paraId="68184314" w14:textId="4FA0D42B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5B9" w14:textId="50000BCD" w:rsidR="00A04EAD" w:rsidRPr="001C3822" w:rsidRDefault="00A04EAD" w:rsidP="001C3822">
            <w:pPr>
              <w:jc w:val="both"/>
            </w:pPr>
          </w:p>
        </w:tc>
      </w:tr>
      <w:tr w:rsidR="00A04EAD" w:rsidRPr="001C3822" w14:paraId="446D3547" w14:textId="77777777" w:rsidTr="006A65A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4F2" w14:textId="7B77630C" w:rsidR="00A04EAD" w:rsidRPr="001C3822" w:rsidRDefault="006A65AA" w:rsidP="001C382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83C7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ОКПО</w:t>
            </w:r>
          </w:p>
          <w:p w14:paraId="7179A8FC" w14:textId="53456A2E" w:rsidR="00A04EAD" w:rsidRPr="001C3822" w:rsidRDefault="00A04EAD" w:rsidP="001C382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B9EA" w14:textId="77777777" w:rsidR="00A04EAD" w:rsidRPr="001C3822" w:rsidRDefault="00A04EAD" w:rsidP="001C3822"/>
        </w:tc>
      </w:tr>
      <w:tr w:rsidR="00A04EAD" w:rsidRPr="001C3822" w14:paraId="0C8C3965" w14:textId="77777777" w:rsidTr="006A65A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485" w14:textId="6E52756C" w:rsidR="00A04EAD" w:rsidRPr="001C3822" w:rsidRDefault="006A65AA" w:rsidP="001C382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60C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й вид деятельности</w:t>
            </w:r>
          </w:p>
          <w:p w14:paraId="52970FFB" w14:textId="19748E2B" w:rsidR="00A04EAD" w:rsidRPr="001C3822" w:rsidRDefault="00A04EAD" w:rsidP="001C3822">
            <w:pPr>
              <w:tabs>
                <w:tab w:val="left" w:pos="1134"/>
              </w:tabs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CD5" w14:textId="77777777" w:rsidR="00A04EAD" w:rsidRPr="001C3822" w:rsidRDefault="00A04EAD" w:rsidP="001C382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A04EAD" w:rsidRPr="001C3822" w14:paraId="1AC77E06" w14:textId="77777777" w:rsidTr="006A65A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C23" w14:textId="6427FEF6" w:rsidR="00A04EAD" w:rsidRPr="001C3822" w:rsidRDefault="006A65AA" w:rsidP="001C3822">
            <w:pPr>
              <w:tabs>
                <w:tab w:val="left" w:pos="1134"/>
              </w:tabs>
              <w:jc w:val="center"/>
            </w:pPr>
            <w:r>
              <w:t>1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BB75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ковские реквизиты</w:t>
            </w:r>
          </w:p>
          <w:p w14:paraId="7D47209C" w14:textId="74C7A99A" w:rsidR="00A04EAD" w:rsidRPr="001C3822" w:rsidRDefault="00A04EAD" w:rsidP="001C3822">
            <w:pPr>
              <w:tabs>
                <w:tab w:val="left" w:pos="1134"/>
              </w:tabs>
              <w:jc w:val="center"/>
              <w:rPr>
                <w:rFonts w:eastAsiaTheme="minorHAnsi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14A" w14:textId="469F9FF1" w:rsidR="00A04EAD" w:rsidRPr="001C3822" w:rsidRDefault="00A04EAD" w:rsidP="001C38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</w:p>
        </w:tc>
      </w:tr>
    </w:tbl>
    <w:p w14:paraId="5CC5BA55" w14:textId="77777777" w:rsidR="00174AB2" w:rsidRDefault="00174AB2" w:rsidP="00A04EAD">
      <w:pPr>
        <w:tabs>
          <w:tab w:val="left" w:pos="1134"/>
        </w:tabs>
        <w:jc w:val="both"/>
        <w:rPr>
          <w:sz w:val="24"/>
          <w:szCs w:val="24"/>
          <w:lang w:eastAsia="en-US"/>
        </w:rPr>
      </w:pPr>
    </w:p>
    <w:tbl>
      <w:tblPr>
        <w:tblW w:w="48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267"/>
        <w:gridCol w:w="3152"/>
      </w:tblGrid>
      <w:tr w:rsidR="006A65AA" w:rsidRPr="00A04EAD" w14:paraId="19C453B0" w14:textId="77777777" w:rsidTr="006A65AA"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</w:tcPr>
          <w:p w14:paraId="7C8FEF40" w14:textId="27A79808" w:rsidR="006A65AA" w:rsidRPr="00A04EAD" w:rsidRDefault="006A65AA" w:rsidP="006A65A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должности р</w:t>
            </w:r>
            <w:r w:rsidRPr="007F6F10">
              <w:rPr>
                <w:sz w:val="26"/>
                <w:szCs w:val="26"/>
                <w:lang w:eastAsia="en-US"/>
              </w:rPr>
              <w:t>уководител</w:t>
            </w:r>
            <w:r>
              <w:rPr>
                <w:sz w:val="26"/>
                <w:szCs w:val="26"/>
                <w:lang w:eastAsia="en-US"/>
              </w:rPr>
              <w:t>я организации</w:t>
            </w: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</w:tcPr>
          <w:p w14:paraId="1A8966FD" w14:textId="77777777" w:rsidR="006A65AA" w:rsidRPr="007F6F10" w:rsidRDefault="006A65AA" w:rsidP="006A65A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2440BCB2" w14:textId="77777777" w:rsidR="006A65AA" w:rsidRPr="007F6F10" w:rsidRDefault="006A65AA" w:rsidP="006A65A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0B2DB1E" w14:textId="6293C8C3" w:rsidR="006A65AA" w:rsidRPr="00A04EAD" w:rsidRDefault="006A65AA" w:rsidP="006A65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6F10">
              <w:rPr>
                <w:sz w:val="26"/>
                <w:szCs w:val="26"/>
                <w:lang w:eastAsia="en-US"/>
              </w:rPr>
              <w:t>_______________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</w:tcPr>
          <w:p w14:paraId="1F1765C3" w14:textId="77777777" w:rsidR="006A65AA" w:rsidRPr="007F6F10" w:rsidRDefault="006A65AA" w:rsidP="006A65AA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5FA7B331" w14:textId="77777777" w:rsidR="006A65AA" w:rsidRPr="007F6F10" w:rsidRDefault="006A65AA" w:rsidP="006A65AA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34757989" w14:textId="3F925856" w:rsidR="006A65AA" w:rsidRPr="00A04EAD" w:rsidRDefault="006A65AA" w:rsidP="006A65A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F6F10">
              <w:rPr>
                <w:sz w:val="26"/>
                <w:szCs w:val="26"/>
                <w:lang w:eastAsia="en-US"/>
              </w:rPr>
              <w:t>______________________</w:t>
            </w:r>
          </w:p>
        </w:tc>
      </w:tr>
      <w:tr w:rsidR="006A65AA" w:rsidRPr="00BE3977" w14:paraId="6776F8AA" w14:textId="77777777" w:rsidTr="006A65AA"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</w:tcPr>
          <w:p w14:paraId="1BCB5564" w14:textId="77777777" w:rsidR="006A65AA" w:rsidRPr="00A04EAD" w:rsidRDefault="006A65AA" w:rsidP="006A65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97979F" w14:textId="60291163" w:rsidR="006A65AA" w:rsidRPr="00A04EAD" w:rsidRDefault="006A65AA" w:rsidP="006A65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A094BD" w14:textId="15C265AD" w:rsidR="006A65AA" w:rsidRPr="00BE3977" w:rsidRDefault="006A65AA" w:rsidP="006A65A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ФИО (полностью)</w:t>
            </w:r>
          </w:p>
        </w:tc>
      </w:tr>
      <w:tr w:rsidR="006A65AA" w:rsidRPr="00A04EAD" w14:paraId="49A1184E" w14:textId="77777777" w:rsidTr="006A65AA">
        <w:trPr>
          <w:trHeight w:val="42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</w:tcPr>
          <w:p w14:paraId="5A2E8213" w14:textId="77777777" w:rsidR="006A65AA" w:rsidRPr="00A04EAD" w:rsidRDefault="006A65AA" w:rsidP="006A65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</w:tcPr>
          <w:p w14:paraId="4540F775" w14:textId="77777777" w:rsidR="006A65AA" w:rsidRPr="00A04EAD" w:rsidRDefault="006A65AA" w:rsidP="006A65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9D5199" w14:textId="77777777" w:rsidR="006A65AA" w:rsidRDefault="006A65AA" w:rsidP="006A65AA">
            <w:pPr>
              <w:pStyle w:val="HeadDoc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   ____________20__ г.               </w:t>
            </w:r>
          </w:p>
          <w:p w14:paraId="15ADDA6C" w14:textId="4D502955" w:rsidR="006A65AA" w:rsidRPr="00A04EAD" w:rsidRDefault="006A65AA" w:rsidP="006A65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дата заполнения)</w:t>
            </w:r>
            <w:r>
              <w:rPr>
                <w:lang w:eastAsia="en-US"/>
              </w:rPr>
              <w:br/>
              <w:t>м.п. при наличии</w:t>
            </w:r>
          </w:p>
        </w:tc>
      </w:tr>
    </w:tbl>
    <w:p w14:paraId="3FCE4C68" w14:textId="3503CA91" w:rsidR="000E7926" w:rsidRDefault="000E7926" w:rsidP="007A5025">
      <w:pPr>
        <w:jc w:val="center"/>
        <w:rPr>
          <w:lang w:eastAsia="en-US"/>
        </w:rPr>
      </w:pPr>
      <w:bookmarkStart w:id="0" w:name="_GoBack"/>
      <w:bookmarkEnd w:id="0"/>
    </w:p>
    <w:sectPr w:rsidR="000E7926" w:rsidSect="007A5025">
      <w:pgSz w:w="11906" w:h="16838"/>
      <w:pgMar w:top="567" w:right="567" w:bottom="1134" w:left="255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B87C5" w14:textId="77777777" w:rsidR="00D42EF8" w:rsidRDefault="00D42EF8">
      <w:r>
        <w:separator/>
      </w:r>
    </w:p>
  </w:endnote>
  <w:endnote w:type="continuationSeparator" w:id="0">
    <w:p w14:paraId="69C09CAA" w14:textId="77777777" w:rsidR="00D42EF8" w:rsidRDefault="00D4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ABD2C" w14:textId="77777777" w:rsidR="00D42EF8" w:rsidRDefault="00D42EF8">
      <w:r>
        <w:separator/>
      </w:r>
    </w:p>
  </w:footnote>
  <w:footnote w:type="continuationSeparator" w:id="0">
    <w:p w14:paraId="5AEA6B01" w14:textId="77777777" w:rsidR="00D42EF8" w:rsidRDefault="00D4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DE173C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5FE2"/>
    <w:multiLevelType w:val="hybridMultilevel"/>
    <w:tmpl w:val="71AAFF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C7D1021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D046702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243"/>
    <w:multiLevelType w:val="multilevel"/>
    <w:tmpl w:val="885469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5CA540B"/>
    <w:multiLevelType w:val="hybridMultilevel"/>
    <w:tmpl w:val="44E209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71B56BB0"/>
    <w:multiLevelType w:val="multilevel"/>
    <w:tmpl w:val="07A4A07A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Zero"/>
      <w:lvlText w:val="%1.%2.%3.%4."/>
      <w:lvlJc w:val="left"/>
      <w:pPr>
        <w:ind w:left="2250" w:hanging="1080"/>
      </w:pPr>
    </w:lvl>
    <w:lvl w:ilvl="4">
      <w:start w:val="1"/>
      <w:numFmt w:val="decimalZero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14" w15:restartNumberingAfterBreak="0">
    <w:nsid w:val="76DA5170"/>
    <w:multiLevelType w:val="multilevel"/>
    <w:tmpl w:val="E4D8C3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35"/>
    <w:rsid w:val="000055B7"/>
    <w:rsid w:val="000072A0"/>
    <w:rsid w:val="000117C8"/>
    <w:rsid w:val="00011A8E"/>
    <w:rsid w:val="00011F34"/>
    <w:rsid w:val="00013182"/>
    <w:rsid w:val="0001324A"/>
    <w:rsid w:val="00013AD8"/>
    <w:rsid w:val="000155A5"/>
    <w:rsid w:val="00015A6A"/>
    <w:rsid w:val="00017F9C"/>
    <w:rsid w:val="0002363D"/>
    <w:rsid w:val="00024633"/>
    <w:rsid w:val="00024D99"/>
    <w:rsid w:val="00025461"/>
    <w:rsid w:val="00026900"/>
    <w:rsid w:val="00032D39"/>
    <w:rsid w:val="000359E3"/>
    <w:rsid w:val="00036123"/>
    <w:rsid w:val="0004118B"/>
    <w:rsid w:val="00043C91"/>
    <w:rsid w:val="0004510D"/>
    <w:rsid w:val="0005240C"/>
    <w:rsid w:val="00065045"/>
    <w:rsid w:val="00066FEA"/>
    <w:rsid w:val="00067C4F"/>
    <w:rsid w:val="00067DFA"/>
    <w:rsid w:val="00067EFF"/>
    <w:rsid w:val="00073D1A"/>
    <w:rsid w:val="000779DA"/>
    <w:rsid w:val="00077D0F"/>
    <w:rsid w:val="00080C4A"/>
    <w:rsid w:val="000834B0"/>
    <w:rsid w:val="00083D98"/>
    <w:rsid w:val="00083EE2"/>
    <w:rsid w:val="00085C7C"/>
    <w:rsid w:val="00090A01"/>
    <w:rsid w:val="000920DB"/>
    <w:rsid w:val="00092878"/>
    <w:rsid w:val="00095F89"/>
    <w:rsid w:val="000A0D0C"/>
    <w:rsid w:val="000A35C7"/>
    <w:rsid w:val="000A4641"/>
    <w:rsid w:val="000A6425"/>
    <w:rsid w:val="000A6833"/>
    <w:rsid w:val="000A78B9"/>
    <w:rsid w:val="000B3274"/>
    <w:rsid w:val="000B5E00"/>
    <w:rsid w:val="000B6743"/>
    <w:rsid w:val="000B7423"/>
    <w:rsid w:val="000C0298"/>
    <w:rsid w:val="000C2595"/>
    <w:rsid w:val="000C3EFE"/>
    <w:rsid w:val="000C6FC1"/>
    <w:rsid w:val="000D1E52"/>
    <w:rsid w:val="000D4122"/>
    <w:rsid w:val="000D4C2C"/>
    <w:rsid w:val="000E330E"/>
    <w:rsid w:val="000E7926"/>
    <w:rsid w:val="000F0569"/>
    <w:rsid w:val="000F4CC6"/>
    <w:rsid w:val="000F7084"/>
    <w:rsid w:val="00102A54"/>
    <w:rsid w:val="00106929"/>
    <w:rsid w:val="00116D4E"/>
    <w:rsid w:val="001338EB"/>
    <w:rsid w:val="001353A4"/>
    <w:rsid w:val="00143E71"/>
    <w:rsid w:val="00151C59"/>
    <w:rsid w:val="0015360C"/>
    <w:rsid w:val="00157FBE"/>
    <w:rsid w:val="00172BFD"/>
    <w:rsid w:val="00174AB2"/>
    <w:rsid w:val="001769E9"/>
    <w:rsid w:val="001771E4"/>
    <w:rsid w:val="001771F4"/>
    <w:rsid w:val="001810F3"/>
    <w:rsid w:val="001832C3"/>
    <w:rsid w:val="001865AE"/>
    <w:rsid w:val="0018732A"/>
    <w:rsid w:val="0019164F"/>
    <w:rsid w:val="0019420B"/>
    <w:rsid w:val="001A0545"/>
    <w:rsid w:val="001A0A3A"/>
    <w:rsid w:val="001A204A"/>
    <w:rsid w:val="001A2943"/>
    <w:rsid w:val="001A2C72"/>
    <w:rsid w:val="001A6042"/>
    <w:rsid w:val="001A6EDD"/>
    <w:rsid w:val="001A73AE"/>
    <w:rsid w:val="001B17C5"/>
    <w:rsid w:val="001B45A3"/>
    <w:rsid w:val="001B5D2D"/>
    <w:rsid w:val="001B7AC2"/>
    <w:rsid w:val="001C073D"/>
    <w:rsid w:val="001C2939"/>
    <w:rsid w:val="001C3822"/>
    <w:rsid w:val="001C6E88"/>
    <w:rsid w:val="001C7EA5"/>
    <w:rsid w:val="001D0927"/>
    <w:rsid w:val="001D18B3"/>
    <w:rsid w:val="001D2E46"/>
    <w:rsid w:val="001D31A0"/>
    <w:rsid w:val="001D5835"/>
    <w:rsid w:val="001D764E"/>
    <w:rsid w:val="001E328E"/>
    <w:rsid w:val="001E7A84"/>
    <w:rsid w:val="001E7DCE"/>
    <w:rsid w:val="001E7E18"/>
    <w:rsid w:val="001E7E1A"/>
    <w:rsid w:val="001F0BC3"/>
    <w:rsid w:val="001F183D"/>
    <w:rsid w:val="001F2951"/>
    <w:rsid w:val="001F37F1"/>
    <w:rsid w:val="00201088"/>
    <w:rsid w:val="0020144D"/>
    <w:rsid w:val="0020517D"/>
    <w:rsid w:val="0020779C"/>
    <w:rsid w:val="00215B26"/>
    <w:rsid w:val="00217449"/>
    <w:rsid w:val="002179A1"/>
    <w:rsid w:val="00222B20"/>
    <w:rsid w:val="00226FDF"/>
    <w:rsid w:val="00227A8B"/>
    <w:rsid w:val="00231796"/>
    <w:rsid w:val="00231A94"/>
    <w:rsid w:val="00231AEE"/>
    <w:rsid w:val="0023399F"/>
    <w:rsid w:val="00234D62"/>
    <w:rsid w:val="00236783"/>
    <w:rsid w:val="00236A9E"/>
    <w:rsid w:val="00240669"/>
    <w:rsid w:val="00241725"/>
    <w:rsid w:val="00243541"/>
    <w:rsid w:val="00244D3D"/>
    <w:rsid w:val="00250FBF"/>
    <w:rsid w:val="0025111E"/>
    <w:rsid w:val="00251BDA"/>
    <w:rsid w:val="00253F6B"/>
    <w:rsid w:val="00255359"/>
    <w:rsid w:val="00262389"/>
    <w:rsid w:val="00263347"/>
    <w:rsid w:val="00263CC6"/>
    <w:rsid w:val="00266E3C"/>
    <w:rsid w:val="002715ED"/>
    <w:rsid w:val="00272203"/>
    <w:rsid w:val="00272A46"/>
    <w:rsid w:val="0027380C"/>
    <w:rsid w:val="00275B42"/>
    <w:rsid w:val="00277EDA"/>
    <w:rsid w:val="00283E12"/>
    <w:rsid w:val="002852A9"/>
    <w:rsid w:val="00287E0B"/>
    <w:rsid w:val="0029037A"/>
    <w:rsid w:val="00290581"/>
    <w:rsid w:val="0029278E"/>
    <w:rsid w:val="002929E1"/>
    <w:rsid w:val="00294F1E"/>
    <w:rsid w:val="002A69C3"/>
    <w:rsid w:val="002B10AF"/>
    <w:rsid w:val="002B2A2F"/>
    <w:rsid w:val="002B49A0"/>
    <w:rsid w:val="002B5966"/>
    <w:rsid w:val="002B6158"/>
    <w:rsid w:val="002B7C2D"/>
    <w:rsid w:val="002C4644"/>
    <w:rsid w:val="002C5275"/>
    <w:rsid w:val="002C541F"/>
    <w:rsid w:val="002C6351"/>
    <w:rsid w:val="002C6746"/>
    <w:rsid w:val="002C71FF"/>
    <w:rsid w:val="002C743C"/>
    <w:rsid w:val="002D0DEC"/>
    <w:rsid w:val="002D18CD"/>
    <w:rsid w:val="002D5593"/>
    <w:rsid w:val="002D7333"/>
    <w:rsid w:val="002E0A30"/>
    <w:rsid w:val="002E0DD6"/>
    <w:rsid w:val="002E59E7"/>
    <w:rsid w:val="002F07E7"/>
    <w:rsid w:val="002F0A89"/>
    <w:rsid w:val="002F2536"/>
    <w:rsid w:val="002F2A72"/>
    <w:rsid w:val="002F4B4B"/>
    <w:rsid w:val="002F7936"/>
    <w:rsid w:val="00300FDF"/>
    <w:rsid w:val="00301D40"/>
    <w:rsid w:val="0030222C"/>
    <w:rsid w:val="003026FA"/>
    <w:rsid w:val="00302F3E"/>
    <w:rsid w:val="003064CE"/>
    <w:rsid w:val="00306E02"/>
    <w:rsid w:val="00310EBD"/>
    <w:rsid w:val="00311977"/>
    <w:rsid w:val="0031310D"/>
    <w:rsid w:val="00313DAF"/>
    <w:rsid w:val="00316482"/>
    <w:rsid w:val="00316D85"/>
    <w:rsid w:val="003204BA"/>
    <w:rsid w:val="003208D5"/>
    <w:rsid w:val="00323BA3"/>
    <w:rsid w:val="00324044"/>
    <w:rsid w:val="00334C46"/>
    <w:rsid w:val="0033785C"/>
    <w:rsid w:val="00337FA4"/>
    <w:rsid w:val="003439B5"/>
    <w:rsid w:val="003447F7"/>
    <w:rsid w:val="003456D3"/>
    <w:rsid w:val="00353184"/>
    <w:rsid w:val="00353417"/>
    <w:rsid w:val="0035420A"/>
    <w:rsid w:val="00354C94"/>
    <w:rsid w:val="00354F24"/>
    <w:rsid w:val="0035577B"/>
    <w:rsid w:val="003616E3"/>
    <w:rsid w:val="0036455F"/>
    <w:rsid w:val="00372036"/>
    <w:rsid w:val="003764E4"/>
    <w:rsid w:val="003814E6"/>
    <w:rsid w:val="003A22B7"/>
    <w:rsid w:val="003A45DE"/>
    <w:rsid w:val="003B337C"/>
    <w:rsid w:val="003B3917"/>
    <w:rsid w:val="003B458F"/>
    <w:rsid w:val="003B7CD6"/>
    <w:rsid w:val="003C016F"/>
    <w:rsid w:val="003C3FAF"/>
    <w:rsid w:val="003C3FF5"/>
    <w:rsid w:val="003C6611"/>
    <w:rsid w:val="003D05E0"/>
    <w:rsid w:val="003D13CB"/>
    <w:rsid w:val="003D1E75"/>
    <w:rsid w:val="003D3201"/>
    <w:rsid w:val="003D633A"/>
    <w:rsid w:val="003D7D2C"/>
    <w:rsid w:val="003E1201"/>
    <w:rsid w:val="003E2D2C"/>
    <w:rsid w:val="003E52E1"/>
    <w:rsid w:val="003E60A3"/>
    <w:rsid w:val="003F0F6C"/>
    <w:rsid w:val="003F0F9D"/>
    <w:rsid w:val="003F1540"/>
    <w:rsid w:val="003F587E"/>
    <w:rsid w:val="004066FD"/>
    <w:rsid w:val="00406959"/>
    <w:rsid w:val="00407878"/>
    <w:rsid w:val="00420BC3"/>
    <w:rsid w:val="0042312F"/>
    <w:rsid w:val="00424BAA"/>
    <w:rsid w:val="004253F3"/>
    <w:rsid w:val="0042633C"/>
    <w:rsid w:val="0042654C"/>
    <w:rsid w:val="0043438A"/>
    <w:rsid w:val="004359DB"/>
    <w:rsid w:val="004406BF"/>
    <w:rsid w:val="00440F83"/>
    <w:rsid w:val="00440F8C"/>
    <w:rsid w:val="004414A4"/>
    <w:rsid w:val="0044206E"/>
    <w:rsid w:val="00446941"/>
    <w:rsid w:val="0045041B"/>
    <w:rsid w:val="00456324"/>
    <w:rsid w:val="0046331A"/>
    <w:rsid w:val="00464026"/>
    <w:rsid w:val="00465AC2"/>
    <w:rsid w:val="0046767D"/>
    <w:rsid w:val="00472D42"/>
    <w:rsid w:val="004738D4"/>
    <w:rsid w:val="00473B28"/>
    <w:rsid w:val="00473CD5"/>
    <w:rsid w:val="0047574A"/>
    <w:rsid w:val="0049052A"/>
    <w:rsid w:val="00491622"/>
    <w:rsid w:val="00495D9F"/>
    <w:rsid w:val="004973D9"/>
    <w:rsid w:val="00497CAC"/>
    <w:rsid w:val="004A1468"/>
    <w:rsid w:val="004A15D0"/>
    <w:rsid w:val="004A3BF7"/>
    <w:rsid w:val="004A566D"/>
    <w:rsid w:val="004A7712"/>
    <w:rsid w:val="004B113F"/>
    <w:rsid w:val="004B3F7D"/>
    <w:rsid w:val="004B411A"/>
    <w:rsid w:val="004C4477"/>
    <w:rsid w:val="004C54E8"/>
    <w:rsid w:val="004C55AE"/>
    <w:rsid w:val="004D01B2"/>
    <w:rsid w:val="004D0325"/>
    <w:rsid w:val="004D2E72"/>
    <w:rsid w:val="004D32A6"/>
    <w:rsid w:val="004D430E"/>
    <w:rsid w:val="004D5C73"/>
    <w:rsid w:val="004E0D64"/>
    <w:rsid w:val="004E3317"/>
    <w:rsid w:val="004E530F"/>
    <w:rsid w:val="004E5FC6"/>
    <w:rsid w:val="004E706C"/>
    <w:rsid w:val="004F0F2E"/>
    <w:rsid w:val="004F25AD"/>
    <w:rsid w:val="004F33B1"/>
    <w:rsid w:val="004F3E81"/>
    <w:rsid w:val="005011AD"/>
    <w:rsid w:val="005014DC"/>
    <w:rsid w:val="0050194B"/>
    <w:rsid w:val="00510C47"/>
    <w:rsid w:val="005117BD"/>
    <w:rsid w:val="00512B0A"/>
    <w:rsid w:val="00516989"/>
    <w:rsid w:val="00522FDB"/>
    <w:rsid w:val="00540EA7"/>
    <w:rsid w:val="0054481C"/>
    <w:rsid w:val="00552239"/>
    <w:rsid w:val="0055266A"/>
    <w:rsid w:val="00552B95"/>
    <w:rsid w:val="00553429"/>
    <w:rsid w:val="00555A01"/>
    <w:rsid w:val="00555E7F"/>
    <w:rsid w:val="005622BC"/>
    <w:rsid w:val="005623BC"/>
    <w:rsid w:val="0056342E"/>
    <w:rsid w:val="0056354F"/>
    <w:rsid w:val="00563BBB"/>
    <w:rsid w:val="00565015"/>
    <w:rsid w:val="00565E75"/>
    <w:rsid w:val="005725E2"/>
    <w:rsid w:val="00577D6A"/>
    <w:rsid w:val="00584480"/>
    <w:rsid w:val="00584EFF"/>
    <w:rsid w:val="005926A9"/>
    <w:rsid w:val="00593270"/>
    <w:rsid w:val="00596DD5"/>
    <w:rsid w:val="005A3488"/>
    <w:rsid w:val="005A37C0"/>
    <w:rsid w:val="005A66D5"/>
    <w:rsid w:val="005A75AA"/>
    <w:rsid w:val="005B21C2"/>
    <w:rsid w:val="005B4601"/>
    <w:rsid w:val="005C02C3"/>
    <w:rsid w:val="005C0ACF"/>
    <w:rsid w:val="005C15A0"/>
    <w:rsid w:val="005C42FA"/>
    <w:rsid w:val="005D0AC3"/>
    <w:rsid w:val="005D22B9"/>
    <w:rsid w:val="005D25F3"/>
    <w:rsid w:val="005E0C48"/>
    <w:rsid w:val="005E3527"/>
    <w:rsid w:val="005E4392"/>
    <w:rsid w:val="005F093F"/>
    <w:rsid w:val="005F349C"/>
    <w:rsid w:val="005F4A46"/>
    <w:rsid w:val="005F6310"/>
    <w:rsid w:val="00600BA1"/>
    <w:rsid w:val="00600D3B"/>
    <w:rsid w:val="006015ED"/>
    <w:rsid w:val="006068CB"/>
    <w:rsid w:val="006111FB"/>
    <w:rsid w:val="006169DA"/>
    <w:rsid w:val="006244F2"/>
    <w:rsid w:val="00625241"/>
    <w:rsid w:val="00625AA2"/>
    <w:rsid w:val="00626F0D"/>
    <w:rsid w:val="00632D9D"/>
    <w:rsid w:val="0063387D"/>
    <w:rsid w:val="00636417"/>
    <w:rsid w:val="00636E6F"/>
    <w:rsid w:val="00637222"/>
    <w:rsid w:val="00637DEA"/>
    <w:rsid w:val="006407DE"/>
    <w:rsid w:val="00642B5B"/>
    <w:rsid w:val="00646A3F"/>
    <w:rsid w:val="0065064F"/>
    <w:rsid w:val="006509EF"/>
    <w:rsid w:val="00652CFC"/>
    <w:rsid w:val="00653560"/>
    <w:rsid w:val="00653893"/>
    <w:rsid w:val="006552FF"/>
    <w:rsid w:val="00657A96"/>
    <w:rsid w:val="006623C8"/>
    <w:rsid w:val="00663A2D"/>
    <w:rsid w:val="00666D48"/>
    <w:rsid w:val="006676D9"/>
    <w:rsid w:val="00670050"/>
    <w:rsid w:val="00672D77"/>
    <w:rsid w:val="00673498"/>
    <w:rsid w:val="006762F6"/>
    <w:rsid w:val="00680CAC"/>
    <w:rsid w:val="006855D6"/>
    <w:rsid w:val="00686804"/>
    <w:rsid w:val="00693454"/>
    <w:rsid w:val="006938B2"/>
    <w:rsid w:val="006946A2"/>
    <w:rsid w:val="006972D2"/>
    <w:rsid w:val="006A2572"/>
    <w:rsid w:val="006A65AA"/>
    <w:rsid w:val="006A7A06"/>
    <w:rsid w:val="006B065C"/>
    <w:rsid w:val="006B31BA"/>
    <w:rsid w:val="006B3D46"/>
    <w:rsid w:val="006B415F"/>
    <w:rsid w:val="006B5077"/>
    <w:rsid w:val="006C0F65"/>
    <w:rsid w:val="006C517F"/>
    <w:rsid w:val="006C75F2"/>
    <w:rsid w:val="006D1B27"/>
    <w:rsid w:val="006D2F21"/>
    <w:rsid w:val="006D500D"/>
    <w:rsid w:val="006E29C5"/>
    <w:rsid w:val="006E3CD6"/>
    <w:rsid w:val="006E4C79"/>
    <w:rsid w:val="006E5F70"/>
    <w:rsid w:val="006E7E04"/>
    <w:rsid w:val="006F336F"/>
    <w:rsid w:val="00701F47"/>
    <w:rsid w:val="0070275D"/>
    <w:rsid w:val="0070442E"/>
    <w:rsid w:val="007053DD"/>
    <w:rsid w:val="007104C5"/>
    <w:rsid w:val="007105FB"/>
    <w:rsid w:val="00711C76"/>
    <w:rsid w:val="007127AC"/>
    <w:rsid w:val="0071313D"/>
    <w:rsid w:val="00720829"/>
    <w:rsid w:val="00723627"/>
    <w:rsid w:val="0072492C"/>
    <w:rsid w:val="007304BA"/>
    <w:rsid w:val="00731320"/>
    <w:rsid w:val="00735D7F"/>
    <w:rsid w:val="00736994"/>
    <w:rsid w:val="00737B42"/>
    <w:rsid w:val="00741AF5"/>
    <w:rsid w:val="00743EBF"/>
    <w:rsid w:val="007467A1"/>
    <w:rsid w:val="00747192"/>
    <w:rsid w:val="00747B75"/>
    <w:rsid w:val="00754502"/>
    <w:rsid w:val="00754536"/>
    <w:rsid w:val="007614B1"/>
    <w:rsid w:val="00762309"/>
    <w:rsid w:val="00767F65"/>
    <w:rsid w:val="00772E8D"/>
    <w:rsid w:val="00774BB3"/>
    <w:rsid w:val="00780AD4"/>
    <w:rsid w:val="007823EB"/>
    <w:rsid w:val="00782B02"/>
    <w:rsid w:val="00783EE4"/>
    <w:rsid w:val="00784087"/>
    <w:rsid w:val="00787578"/>
    <w:rsid w:val="00790695"/>
    <w:rsid w:val="00791D2C"/>
    <w:rsid w:val="007923F5"/>
    <w:rsid w:val="00794E54"/>
    <w:rsid w:val="0079524A"/>
    <w:rsid w:val="007952DA"/>
    <w:rsid w:val="007954E9"/>
    <w:rsid w:val="00797F9B"/>
    <w:rsid w:val="007A154B"/>
    <w:rsid w:val="007A1EF8"/>
    <w:rsid w:val="007A23C9"/>
    <w:rsid w:val="007A36EC"/>
    <w:rsid w:val="007A3BB5"/>
    <w:rsid w:val="007A5025"/>
    <w:rsid w:val="007A5150"/>
    <w:rsid w:val="007B043F"/>
    <w:rsid w:val="007B3B67"/>
    <w:rsid w:val="007B664D"/>
    <w:rsid w:val="007C24AA"/>
    <w:rsid w:val="007C4676"/>
    <w:rsid w:val="007D1C62"/>
    <w:rsid w:val="007D6020"/>
    <w:rsid w:val="007E001E"/>
    <w:rsid w:val="007E28C2"/>
    <w:rsid w:val="007E3B70"/>
    <w:rsid w:val="007E4BE2"/>
    <w:rsid w:val="007E67FE"/>
    <w:rsid w:val="007E6CFC"/>
    <w:rsid w:val="007E6DC0"/>
    <w:rsid w:val="007F3ED1"/>
    <w:rsid w:val="007F4E65"/>
    <w:rsid w:val="007F5689"/>
    <w:rsid w:val="007F6F10"/>
    <w:rsid w:val="00800843"/>
    <w:rsid w:val="00801061"/>
    <w:rsid w:val="00804B3A"/>
    <w:rsid w:val="00804BE9"/>
    <w:rsid w:val="00806DCD"/>
    <w:rsid w:val="00810F4C"/>
    <w:rsid w:val="008141BE"/>
    <w:rsid w:val="008147B8"/>
    <w:rsid w:val="00815102"/>
    <w:rsid w:val="0081746F"/>
    <w:rsid w:val="00820045"/>
    <w:rsid w:val="00821AFA"/>
    <w:rsid w:val="00822B8F"/>
    <w:rsid w:val="008257EF"/>
    <w:rsid w:val="00825CCA"/>
    <w:rsid w:val="008261FB"/>
    <w:rsid w:val="00830D80"/>
    <w:rsid w:val="008329FC"/>
    <w:rsid w:val="00837AB0"/>
    <w:rsid w:val="008420A5"/>
    <w:rsid w:val="0084225D"/>
    <w:rsid w:val="00843B02"/>
    <w:rsid w:val="008444D0"/>
    <w:rsid w:val="00844751"/>
    <w:rsid w:val="00850820"/>
    <w:rsid w:val="008522E9"/>
    <w:rsid w:val="00852605"/>
    <w:rsid w:val="00854925"/>
    <w:rsid w:val="0085744E"/>
    <w:rsid w:val="00857C85"/>
    <w:rsid w:val="0086685A"/>
    <w:rsid w:val="00867E5A"/>
    <w:rsid w:val="00874F39"/>
    <w:rsid w:val="008770E9"/>
    <w:rsid w:val="00877AF8"/>
    <w:rsid w:val="00877CE5"/>
    <w:rsid w:val="008830E2"/>
    <w:rsid w:val="00885510"/>
    <w:rsid w:val="00886828"/>
    <w:rsid w:val="00891C66"/>
    <w:rsid w:val="00894681"/>
    <w:rsid w:val="00895275"/>
    <w:rsid w:val="00895306"/>
    <w:rsid w:val="0089793B"/>
    <w:rsid w:val="008A138F"/>
    <w:rsid w:val="008A3C30"/>
    <w:rsid w:val="008A4809"/>
    <w:rsid w:val="008A48FF"/>
    <w:rsid w:val="008A7A45"/>
    <w:rsid w:val="008A7F02"/>
    <w:rsid w:val="008B135E"/>
    <w:rsid w:val="008B3119"/>
    <w:rsid w:val="008B45E1"/>
    <w:rsid w:val="008B469E"/>
    <w:rsid w:val="008C0B7C"/>
    <w:rsid w:val="008C4788"/>
    <w:rsid w:val="008C5E10"/>
    <w:rsid w:val="008C75BA"/>
    <w:rsid w:val="008C7740"/>
    <w:rsid w:val="008D0153"/>
    <w:rsid w:val="008D1AA2"/>
    <w:rsid w:val="008D207B"/>
    <w:rsid w:val="008D2939"/>
    <w:rsid w:val="008D2A2D"/>
    <w:rsid w:val="008D2A81"/>
    <w:rsid w:val="008D2DB3"/>
    <w:rsid w:val="008D57F5"/>
    <w:rsid w:val="008E064F"/>
    <w:rsid w:val="008E0DDB"/>
    <w:rsid w:val="008E3FA7"/>
    <w:rsid w:val="008E5604"/>
    <w:rsid w:val="008E5B24"/>
    <w:rsid w:val="008E5DEA"/>
    <w:rsid w:val="008F0BBB"/>
    <w:rsid w:val="008F2072"/>
    <w:rsid w:val="008F48A4"/>
    <w:rsid w:val="008F5601"/>
    <w:rsid w:val="008F6AE1"/>
    <w:rsid w:val="008F7730"/>
    <w:rsid w:val="0090072B"/>
    <w:rsid w:val="0090203B"/>
    <w:rsid w:val="009074D5"/>
    <w:rsid w:val="00907D22"/>
    <w:rsid w:val="00922099"/>
    <w:rsid w:val="0092360E"/>
    <w:rsid w:val="00927F1C"/>
    <w:rsid w:val="00935711"/>
    <w:rsid w:val="0093715D"/>
    <w:rsid w:val="00941817"/>
    <w:rsid w:val="00942629"/>
    <w:rsid w:val="00943303"/>
    <w:rsid w:val="00943545"/>
    <w:rsid w:val="00951262"/>
    <w:rsid w:val="00951441"/>
    <w:rsid w:val="00952EC3"/>
    <w:rsid w:val="009530AA"/>
    <w:rsid w:val="0095390D"/>
    <w:rsid w:val="00957325"/>
    <w:rsid w:val="0096464F"/>
    <w:rsid w:val="00964B9B"/>
    <w:rsid w:val="00966940"/>
    <w:rsid w:val="009718FB"/>
    <w:rsid w:val="00974CAA"/>
    <w:rsid w:val="00983002"/>
    <w:rsid w:val="00987449"/>
    <w:rsid w:val="00992507"/>
    <w:rsid w:val="00995900"/>
    <w:rsid w:val="00995E72"/>
    <w:rsid w:val="009A4D69"/>
    <w:rsid w:val="009A716F"/>
    <w:rsid w:val="009B0729"/>
    <w:rsid w:val="009B697B"/>
    <w:rsid w:val="009C11F1"/>
    <w:rsid w:val="009C5921"/>
    <w:rsid w:val="009C6AC6"/>
    <w:rsid w:val="009C7E47"/>
    <w:rsid w:val="009D2231"/>
    <w:rsid w:val="009D2BA1"/>
    <w:rsid w:val="009D3A67"/>
    <w:rsid w:val="009D3A8C"/>
    <w:rsid w:val="009D41E0"/>
    <w:rsid w:val="009D44F1"/>
    <w:rsid w:val="009D47F6"/>
    <w:rsid w:val="009D4B64"/>
    <w:rsid w:val="009D6694"/>
    <w:rsid w:val="009D7C70"/>
    <w:rsid w:val="009E0A2B"/>
    <w:rsid w:val="009E4EE2"/>
    <w:rsid w:val="009E6E78"/>
    <w:rsid w:val="009F03E8"/>
    <w:rsid w:val="009F0820"/>
    <w:rsid w:val="009F2A02"/>
    <w:rsid w:val="009F74DC"/>
    <w:rsid w:val="00A03A40"/>
    <w:rsid w:val="00A04D9A"/>
    <w:rsid w:val="00A04EAD"/>
    <w:rsid w:val="00A10463"/>
    <w:rsid w:val="00A1353A"/>
    <w:rsid w:val="00A303F1"/>
    <w:rsid w:val="00A3057A"/>
    <w:rsid w:val="00A30619"/>
    <w:rsid w:val="00A348F1"/>
    <w:rsid w:val="00A363CB"/>
    <w:rsid w:val="00A36DDB"/>
    <w:rsid w:val="00A37553"/>
    <w:rsid w:val="00A4528F"/>
    <w:rsid w:val="00A454E6"/>
    <w:rsid w:val="00A46357"/>
    <w:rsid w:val="00A46556"/>
    <w:rsid w:val="00A47EE6"/>
    <w:rsid w:val="00A52BC3"/>
    <w:rsid w:val="00A55023"/>
    <w:rsid w:val="00A564E7"/>
    <w:rsid w:val="00A567E8"/>
    <w:rsid w:val="00A609B5"/>
    <w:rsid w:val="00A61F0F"/>
    <w:rsid w:val="00A6295B"/>
    <w:rsid w:val="00A633CA"/>
    <w:rsid w:val="00A663D5"/>
    <w:rsid w:val="00A724BB"/>
    <w:rsid w:val="00A7298F"/>
    <w:rsid w:val="00A775D4"/>
    <w:rsid w:val="00A77E17"/>
    <w:rsid w:val="00A82E0D"/>
    <w:rsid w:val="00A87EFD"/>
    <w:rsid w:val="00A925B3"/>
    <w:rsid w:val="00A97382"/>
    <w:rsid w:val="00AA0DC3"/>
    <w:rsid w:val="00AA2AA5"/>
    <w:rsid w:val="00AA48C3"/>
    <w:rsid w:val="00AA59D6"/>
    <w:rsid w:val="00AA66B0"/>
    <w:rsid w:val="00AB1C2F"/>
    <w:rsid w:val="00AB414D"/>
    <w:rsid w:val="00AB70E9"/>
    <w:rsid w:val="00AC0437"/>
    <w:rsid w:val="00AC511A"/>
    <w:rsid w:val="00AC61BF"/>
    <w:rsid w:val="00AC7679"/>
    <w:rsid w:val="00AD078F"/>
    <w:rsid w:val="00AD0AFE"/>
    <w:rsid w:val="00AD11FB"/>
    <w:rsid w:val="00AD1432"/>
    <w:rsid w:val="00AD3DC6"/>
    <w:rsid w:val="00AD72CA"/>
    <w:rsid w:val="00AD772C"/>
    <w:rsid w:val="00AE007E"/>
    <w:rsid w:val="00AE7A17"/>
    <w:rsid w:val="00AF198D"/>
    <w:rsid w:val="00AF4249"/>
    <w:rsid w:val="00AF5FC4"/>
    <w:rsid w:val="00B00A2F"/>
    <w:rsid w:val="00B01DD9"/>
    <w:rsid w:val="00B02064"/>
    <w:rsid w:val="00B063A9"/>
    <w:rsid w:val="00B06AE7"/>
    <w:rsid w:val="00B10C09"/>
    <w:rsid w:val="00B11939"/>
    <w:rsid w:val="00B11CFD"/>
    <w:rsid w:val="00B15610"/>
    <w:rsid w:val="00B162B7"/>
    <w:rsid w:val="00B17286"/>
    <w:rsid w:val="00B22DDA"/>
    <w:rsid w:val="00B23693"/>
    <w:rsid w:val="00B23E98"/>
    <w:rsid w:val="00B34A98"/>
    <w:rsid w:val="00B35E3F"/>
    <w:rsid w:val="00B37528"/>
    <w:rsid w:val="00B4078D"/>
    <w:rsid w:val="00B47A23"/>
    <w:rsid w:val="00B552FB"/>
    <w:rsid w:val="00B57327"/>
    <w:rsid w:val="00B579A7"/>
    <w:rsid w:val="00B600C8"/>
    <w:rsid w:val="00B63805"/>
    <w:rsid w:val="00B65B4A"/>
    <w:rsid w:val="00B72639"/>
    <w:rsid w:val="00B77FB0"/>
    <w:rsid w:val="00B82FC0"/>
    <w:rsid w:val="00B843E9"/>
    <w:rsid w:val="00B87424"/>
    <w:rsid w:val="00B90747"/>
    <w:rsid w:val="00B93A35"/>
    <w:rsid w:val="00B94222"/>
    <w:rsid w:val="00B97390"/>
    <w:rsid w:val="00B97DC2"/>
    <w:rsid w:val="00BA27A8"/>
    <w:rsid w:val="00BA3359"/>
    <w:rsid w:val="00BA3B3C"/>
    <w:rsid w:val="00BA4179"/>
    <w:rsid w:val="00BA4EA1"/>
    <w:rsid w:val="00BA5356"/>
    <w:rsid w:val="00BB0D58"/>
    <w:rsid w:val="00BB1866"/>
    <w:rsid w:val="00BB4E57"/>
    <w:rsid w:val="00BB69E0"/>
    <w:rsid w:val="00BC37E6"/>
    <w:rsid w:val="00BC6124"/>
    <w:rsid w:val="00BC6836"/>
    <w:rsid w:val="00BD0069"/>
    <w:rsid w:val="00BD409C"/>
    <w:rsid w:val="00BD67AF"/>
    <w:rsid w:val="00BE1F9C"/>
    <w:rsid w:val="00BE3977"/>
    <w:rsid w:val="00BE55BF"/>
    <w:rsid w:val="00BF6EC7"/>
    <w:rsid w:val="00C00B85"/>
    <w:rsid w:val="00C0111D"/>
    <w:rsid w:val="00C02D75"/>
    <w:rsid w:val="00C030CD"/>
    <w:rsid w:val="00C07C19"/>
    <w:rsid w:val="00C10951"/>
    <w:rsid w:val="00C10A53"/>
    <w:rsid w:val="00C11710"/>
    <w:rsid w:val="00C14DFC"/>
    <w:rsid w:val="00C17474"/>
    <w:rsid w:val="00C20B3C"/>
    <w:rsid w:val="00C22D36"/>
    <w:rsid w:val="00C24EDC"/>
    <w:rsid w:val="00C261AB"/>
    <w:rsid w:val="00C27247"/>
    <w:rsid w:val="00C27562"/>
    <w:rsid w:val="00C30D4B"/>
    <w:rsid w:val="00C32A34"/>
    <w:rsid w:val="00C33242"/>
    <w:rsid w:val="00C351D6"/>
    <w:rsid w:val="00C37DD5"/>
    <w:rsid w:val="00C42538"/>
    <w:rsid w:val="00C445F1"/>
    <w:rsid w:val="00C4517E"/>
    <w:rsid w:val="00C45525"/>
    <w:rsid w:val="00C47302"/>
    <w:rsid w:val="00C544C2"/>
    <w:rsid w:val="00C605A3"/>
    <w:rsid w:val="00C629E5"/>
    <w:rsid w:val="00C6752F"/>
    <w:rsid w:val="00C700C4"/>
    <w:rsid w:val="00C74975"/>
    <w:rsid w:val="00C75012"/>
    <w:rsid w:val="00C76D35"/>
    <w:rsid w:val="00C8389C"/>
    <w:rsid w:val="00C86AC4"/>
    <w:rsid w:val="00C91DB7"/>
    <w:rsid w:val="00C93F4C"/>
    <w:rsid w:val="00C94790"/>
    <w:rsid w:val="00C9581B"/>
    <w:rsid w:val="00CA0594"/>
    <w:rsid w:val="00CA0DEF"/>
    <w:rsid w:val="00CA3DDE"/>
    <w:rsid w:val="00CB0496"/>
    <w:rsid w:val="00CB1945"/>
    <w:rsid w:val="00CB2627"/>
    <w:rsid w:val="00CB5094"/>
    <w:rsid w:val="00CC068F"/>
    <w:rsid w:val="00CC1E06"/>
    <w:rsid w:val="00CC295D"/>
    <w:rsid w:val="00CC35D3"/>
    <w:rsid w:val="00CC367F"/>
    <w:rsid w:val="00CC3AA7"/>
    <w:rsid w:val="00CC6855"/>
    <w:rsid w:val="00CC772E"/>
    <w:rsid w:val="00CD4B70"/>
    <w:rsid w:val="00CE1BCD"/>
    <w:rsid w:val="00CE3539"/>
    <w:rsid w:val="00CE495A"/>
    <w:rsid w:val="00CE7E02"/>
    <w:rsid w:val="00CF00A3"/>
    <w:rsid w:val="00CF035A"/>
    <w:rsid w:val="00CF0806"/>
    <w:rsid w:val="00CF2D87"/>
    <w:rsid w:val="00CF3AB1"/>
    <w:rsid w:val="00CF43E9"/>
    <w:rsid w:val="00CF6B89"/>
    <w:rsid w:val="00D00EDB"/>
    <w:rsid w:val="00D01E45"/>
    <w:rsid w:val="00D02BBC"/>
    <w:rsid w:val="00D056EB"/>
    <w:rsid w:val="00D07C1F"/>
    <w:rsid w:val="00D137FC"/>
    <w:rsid w:val="00D142F2"/>
    <w:rsid w:val="00D16E6D"/>
    <w:rsid w:val="00D221DB"/>
    <w:rsid w:val="00D3488B"/>
    <w:rsid w:val="00D35586"/>
    <w:rsid w:val="00D36031"/>
    <w:rsid w:val="00D405A0"/>
    <w:rsid w:val="00D40DE9"/>
    <w:rsid w:val="00D4135E"/>
    <w:rsid w:val="00D42EF8"/>
    <w:rsid w:val="00D4631C"/>
    <w:rsid w:val="00D47A99"/>
    <w:rsid w:val="00D50EC7"/>
    <w:rsid w:val="00D52DB6"/>
    <w:rsid w:val="00D55641"/>
    <w:rsid w:val="00D56782"/>
    <w:rsid w:val="00D64C27"/>
    <w:rsid w:val="00D72924"/>
    <w:rsid w:val="00D740F1"/>
    <w:rsid w:val="00D7507D"/>
    <w:rsid w:val="00D81DE0"/>
    <w:rsid w:val="00D81EA7"/>
    <w:rsid w:val="00D83659"/>
    <w:rsid w:val="00D9100D"/>
    <w:rsid w:val="00D92DE8"/>
    <w:rsid w:val="00D96D6A"/>
    <w:rsid w:val="00D97C37"/>
    <w:rsid w:val="00DA070E"/>
    <w:rsid w:val="00DA321F"/>
    <w:rsid w:val="00DA43C2"/>
    <w:rsid w:val="00DC090E"/>
    <w:rsid w:val="00DC1030"/>
    <w:rsid w:val="00DC1D89"/>
    <w:rsid w:val="00DC3507"/>
    <w:rsid w:val="00DC769F"/>
    <w:rsid w:val="00DD17DC"/>
    <w:rsid w:val="00DD1C3F"/>
    <w:rsid w:val="00DD253C"/>
    <w:rsid w:val="00DD3173"/>
    <w:rsid w:val="00DD717A"/>
    <w:rsid w:val="00DE5212"/>
    <w:rsid w:val="00DE5853"/>
    <w:rsid w:val="00DF03DD"/>
    <w:rsid w:val="00DF71B8"/>
    <w:rsid w:val="00E007BC"/>
    <w:rsid w:val="00E00FE1"/>
    <w:rsid w:val="00E02A88"/>
    <w:rsid w:val="00E02AE5"/>
    <w:rsid w:val="00E04994"/>
    <w:rsid w:val="00E05DD7"/>
    <w:rsid w:val="00E11688"/>
    <w:rsid w:val="00E14C9E"/>
    <w:rsid w:val="00E15240"/>
    <w:rsid w:val="00E15499"/>
    <w:rsid w:val="00E155CD"/>
    <w:rsid w:val="00E15FF7"/>
    <w:rsid w:val="00E272F9"/>
    <w:rsid w:val="00E32306"/>
    <w:rsid w:val="00E32B52"/>
    <w:rsid w:val="00E33542"/>
    <w:rsid w:val="00E34233"/>
    <w:rsid w:val="00E35014"/>
    <w:rsid w:val="00E35AC4"/>
    <w:rsid w:val="00E35F6D"/>
    <w:rsid w:val="00E4182A"/>
    <w:rsid w:val="00E45C69"/>
    <w:rsid w:val="00E51A48"/>
    <w:rsid w:val="00E53253"/>
    <w:rsid w:val="00E53552"/>
    <w:rsid w:val="00E53932"/>
    <w:rsid w:val="00E57136"/>
    <w:rsid w:val="00E5720F"/>
    <w:rsid w:val="00E60DA6"/>
    <w:rsid w:val="00E63112"/>
    <w:rsid w:val="00E6627B"/>
    <w:rsid w:val="00E6663D"/>
    <w:rsid w:val="00E66B9C"/>
    <w:rsid w:val="00E67081"/>
    <w:rsid w:val="00E67921"/>
    <w:rsid w:val="00E70044"/>
    <w:rsid w:val="00E71B8E"/>
    <w:rsid w:val="00E75A5E"/>
    <w:rsid w:val="00E75F65"/>
    <w:rsid w:val="00E80B35"/>
    <w:rsid w:val="00E845E9"/>
    <w:rsid w:val="00E85ED0"/>
    <w:rsid w:val="00E91171"/>
    <w:rsid w:val="00E951D1"/>
    <w:rsid w:val="00EA2E0D"/>
    <w:rsid w:val="00EA3319"/>
    <w:rsid w:val="00EA3925"/>
    <w:rsid w:val="00EA574D"/>
    <w:rsid w:val="00EA5CEB"/>
    <w:rsid w:val="00EB14E7"/>
    <w:rsid w:val="00EB266E"/>
    <w:rsid w:val="00EB6308"/>
    <w:rsid w:val="00EB6C77"/>
    <w:rsid w:val="00EB75CB"/>
    <w:rsid w:val="00EB760D"/>
    <w:rsid w:val="00EC1F40"/>
    <w:rsid w:val="00EC2969"/>
    <w:rsid w:val="00EC630B"/>
    <w:rsid w:val="00ED31F4"/>
    <w:rsid w:val="00ED3FE5"/>
    <w:rsid w:val="00ED4C81"/>
    <w:rsid w:val="00ED5C7C"/>
    <w:rsid w:val="00ED62A2"/>
    <w:rsid w:val="00EE0E7A"/>
    <w:rsid w:val="00EE2F90"/>
    <w:rsid w:val="00EE52A5"/>
    <w:rsid w:val="00EE539C"/>
    <w:rsid w:val="00EE5AF5"/>
    <w:rsid w:val="00EF4647"/>
    <w:rsid w:val="00EF7662"/>
    <w:rsid w:val="00F06198"/>
    <w:rsid w:val="00F12868"/>
    <w:rsid w:val="00F140B2"/>
    <w:rsid w:val="00F16A26"/>
    <w:rsid w:val="00F2465F"/>
    <w:rsid w:val="00F25DD0"/>
    <w:rsid w:val="00F25FD1"/>
    <w:rsid w:val="00F2730D"/>
    <w:rsid w:val="00F356B3"/>
    <w:rsid w:val="00F361E2"/>
    <w:rsid w:val="00F3625F"/>
    <w:rsid w:val="00F40D8A"/>
    <w:rsid w:val="00F40F1C"/>
    <w:rsid w:val="00F42FA8"/>
    <w:rsid w:val="00F4550F"/>
    <w:rsid w:val="00F5080D"/>
    <w:rsid w:val="00F50C34"/>
    <w:rsid w:val="00F512D4"/>
    <w:rsid w:val="00F52959"/>
    <w:rsid w:val="00F5654D"/>
    <w:rsid w:val="00F60AA2"/>
    <w:rsid w:val="00F6517B"/>
    <w:rsid w:val="00F70008"/>
    <w:rsid w:val="00F71716"/>
    <w:rsid w:val="00F72619"/>
    <w:rsid w:val="00F73D06"/>
    <w:rsid w:val="00F74FD3"/>
    <w:rsid w:val="00F75DD4"/>
    <w:rsid w:val="00F812D4"/>
    <w:rsid w:val="00F830E7"/>
    <w:rsid w:val="00F84A70"/>
    <w:rsid w:val="00F86E33"/>
    <w:rsid w:val="00F86E45"/>
    <w:rsid w:val="00F87AD3"/>
    <w:rsid w:val="00F93CD4"/>
    <w:rsid w:val="00FA10E4"/>
    <w:rsid w:val="00FA2B9A"/>
    <w:rsid w:val="00FA5E8D"/>
    <w:rsid w:val="00FA68E9"/>
    <w:rsid w:val="00FA69B0"/>
    <w:rsid w:val="00FA6A67"/>
    <w:rsid w:val="00FA6A77"/>
    <w:rsid w:val="00FA7578"/>
    <w:rsid w:val="00FB0473"/>
    <w:rsid w:val="00FB2152"/>
    <w:rsid w:val="00FB2311"/>
    <w:rsid w:val="00FB46BC"/>
    <w:rsid w:val="00FB5937"/>
    <w:rsid w:val="00FB66F4"/>
    <w:rsid w:val="00FB6A2D"/>
    <w:rsid w:val="00FC2E78"/>
    <w:rsid w:val="00FC311A"/>
    <w:rsid w:val="00FC63F7"/>
    <w:rsid w:val="00FC7267"/>
    <w:rsid w:val="00FD3F80"/>
    <w:rsid w:val="00FD626E"/>
    <w:rsid w:val="00FD631F"/>
    <w:rsid w:val="00FD7B99"/>
    <w:rsid w:val="00FE01AA"/>
    <w:rsid w:val="00FE12F0"/>
    <w:rsid w:val="00FE44E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2951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F2951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951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EDD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951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951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951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951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951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F2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F29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E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1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1F29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F29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295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29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295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295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295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1F2951"/>
  </w:style>
  <w:style w:type="character" w:customStyle="1" w:styleId="af4">
    <w:name w:val="Текст сноски Знак"/>
    <w:basedOn w:val="a0"/>
    <w:link w:val="af3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F2951"/>
  </w:style>
  <w:style w:type="paragraph" w:styleId="22">
    <w:name w:val="List Number 2"/>
    <w:basedOn w:val="a"/>
    <w:uiPriority w:val="99"/>
    <w:semiHidden/>
    <w:unhideWhenUsed/>
    <w:rsid w:val="001F2951"/>
    <w:pPr>
      <w:tabs>
        <w:tab w:val="num" w:pos="432"/>
      </w:tabs>
      <w:ind w:left="432" w:hanging="432"/>
    </w:pPr>
  </w:style>
  <w:style w:type="character" w:customStyle="1" w:styleId="af7">
    <w:name w:val="Основной текст Знак"/>
    <w:basedOn w:val="a0"/>
    <w:link w:val="af8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Body Text"/>
    <w:basedOn w:val="a"/>
    <w:link w:val="af7"/>
    <w:uiPriority w:val="99"/>
    <w:semiHidden/>
    <w:unhideWhenUsed/>
    <w:rsid w:val="001F2951"/>
    <w:pPr>
      <w:spacing w:after="120"/>
    </w:pPr>
    <w:rPr>
      <w:sz w:val="26"/>
      <w:szCs w:val="26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1F2951"/>
    <w:pPr>
      <w:ind w:firstLine="851"/>
      <w:jc w:val="both"/>
    </w:pPr>
    <w:rPr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F2951"/>
    <w:pPr>
      <w:widowControl w:val="0"/>
      <w:spacing w:line="259" w:lineRule="auto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F2951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2951"/>
    <w:pPr>
      <w:widowControl w:val="0"/>
      <w:spacing w:line="218" w:lineRule="auto"/>
      <w:ind w:firstLine="340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2951"/>
    <w:pPr>
      <w:widowControl w:val="0"/>
      <w:spacing w:line="259" w:lineRule="auto"/>
      <w:ind w:left="567" w:hanging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qFormat/>
    <w:locked/>
    <w:rsid w:val="001F29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29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1F295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1F2951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Знак2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rsid w:val="001F2951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rsid w:val="001F2951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1F2951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2"/>
    <w:uiPriority w:val="99"/>
    <w:rsid w:val="001F2951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rsid w:val="001F2951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rsid w:val="001F2951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F2951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1F2951"/>
    <w:rPr>
      <w:sz w:val="26"/>
      <w:szCs w:val="26"/>
    </w:rPr>
  </w:style>
  <w:style w:type="paragraph" w:customStyle="1" w:styleId="zg1">
    <w:name w:val="zg1"/>
    <w:basedOn w:val="a"/>
    <w:next w:val="zg2"/>
    <w:uiPriority w:val="99"/>
    <w:rsid w:val="001F2951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1F2951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1F29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F295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1F295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rsid w:val="001F2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аголовок 3"/>
    <w:basedOn w:val="a"/>
    <w:next w:val="a"/>
    <w:uiPriority w:val="99"/>
    <w:rsid w:val="001F2951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1F2951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1F2951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1F2951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1F2951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1F2951"/>
    <w:pPr>
      <w:jc w:val="center"/>
    </w:pPr>
    <w:rPr>
      <w:b/>
      <w:sz w:val="22"/>
    </w:rPr>
  </w:style>
  <w:style w:type="paragraph" w:customStyle="1" w:styleId="western">
    <w:name w:val="western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1F2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1F2951"/>
    <w:rPr>
      <w:vertAlign w:val="superscript"/>
    </w:rPr>
  </w:style>
  <w:style w:type="character" w:styleId="afd">
    <w:name w:val="page number"/>
    <w:uiPriority w:val="99"/>
    <w:semiHidden/>
    <w:unhideWhenUsed/>
    <w:rsid w:val="001F2951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1F295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1F2951"/>
  </w:style>
  <w:style w:type="table" w:customStyle="1" w:styleId="28">
    <w:name w:val="Сетка таблицы2"/>
    <w:basedOn w:val="a1"/>
    <w:uiPriority w:val="99"/>
    <w:rsid w:val="001F2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5"/>
    <w:uiPriority w:val="59"/>
    <w:rsid w:val="008B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тиль"/>
    <w:uiPriority w:val="99"/>
    <w:rsid w:val="0067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886828"/>
    <w:rPr>
      <w:color w:val="808080"/>
    </w:rPr>
  </w:style>
  <w:style w:type="character" w:styleId="aff0">
    <w:name w:val="endnote reference"/>
    <w:basedOn w:val="a0"/>
    <w:uiPriority w:val="99"/>
    <w:semiHidden/>
    <w:unhideWhenUsed/>
    <w:rsid w:val="00077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8E82-285B-4729-B96F-198022BD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5</cp:revision>
  <cp:lastPrinted>2025-08-25T04:35:00Z</cp:lastPrinted>
  <dcterms:created xsi:type="dcterms:W3CDTF">2025-11-14T06:22:00Z</dcterms:created>
  <dcterms:modified xsi:type="dcterms:W3CDTF">2025-11-14T06:32:00Z</dcterms:modified>
</cp:coreProperties>
</file>